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6B5E" w14:textId="5E7964CE" w:rsidR="00083435" w:rsidRDefault="00083435" w:rsidP="00083435">
      <w:pPr>
        <w:spacing w:line="276" w:lineRule="auto"/>
        <w:jc w:val="both"/>
        <w:rPr>
          <w:b/>
          <w:bCs/>
        </w:rPr>
      </w:pPr>
    </w:p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910D674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do Działu Administracyjno-Gospodarczego (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385F" w14:textId="77777777" w:rsidR="00066308" w:rsidRDefault="00066308" w:rsidP="00083435">
      <w:r>
        <w:separator/>
      </w:r>
    </w:p>
  </w:endnote>
  <w:endnote w:type="continuationSeparator" w:id="0">
    <w:p w14:paraId="0E509DC7" w14:textId="77777777" w:rsidR="00066308" w:rsidRDefault="00066308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A23A" w14:textId="77777777" w:rsidR="00066308" w:rsidRDefault="00066308" w:rsidP="00083435">
      <w:r>
        <w:separator/>
      </w:r>
    </w:p>
  </w:footnote>
  <w:footnote w:type="continuationSeparator" w:id="0">
    <w:p w14:paraId="75502B62" w14:textId="77777777" w:rsidR="00066308" w:rsidRDefault="00066308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7B9E107C" w:rsidR="00083435" w:rsidRDefault="00083435">
    <w:pPr>
      <w:pStyle w:val="Nagwek"/>
    </w:pPr>
    <w:r>
      <w:t xml:space="preserve">Ogłoszenie nr </w:t>
    </w:r>
    <w:r w:rsidR="002E0FF9">
      <w:t>4</w:t>
    </w:r>
    <w:r>
      <w:t>/202</w:t>
    </w:r>
    <w:r w:rsidR="005347C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66308"/>
    <w:rsid w:val="000706AA"/>
    <w:rsid w:val="00083435"/>
    <w:rsid w:val="00087C9C"/>
    <w:rsid w:val="00150250"/>
    <w:rsid w:val="001651C8"/>
    <w:rsid w:val="001F7ECD"/>
    <w:rsid w:val="002027C9"/>
    <w:rsid w:val="00257CB8"/>
    <w:rsid w:val="00292A8A"/>
    <w:rsid w:val="002A7390"/>
    <w:rsid w:val="002E0FF9"/>
    <w:rsid w:val="002F71AF"/>
    <w:rsid w:val="00362E1C"/>
    <w:rsid w:val="00371309"/>
    <w:rsid w:val="00384C19"/>
    <w:rsid w:val="00393DB1"/>
    <w:rsid w:val="003E1971"/>
    <w:rsid w:val="003E2EFD"/>
    <w:rsid w:val="00413017"/>
    <w:rsid w:val="00462C6B"/>
    <w:rsid w:val="004C58A7"/>
    <w:rsid w:val="004E2C55"/>
    <w:rsid w:val="004E2D5A"/>
    <w:rsid w:val="004F671B"/>
    <w:rsid w:val="00511F04"/>
    <w:rsid w:val="0053156C"/>
    <w:rsid w:val="005347C4"/>
    <w:rsid w:val="00542627"/>
    <w:rsid w:val="00544FB8"/>
    <w:rsid w:val="00585530"/>
    <w:rsid w:val="00595E3B"/>
    <w:rsid w:val="005C7183"/>
    <w:rsid w:val="005E4EB8"/>
    <w:rsid w:val="00620BBB"/>
    <w:rsid w:val="00664CE7"/>
    <w:rsid w:val="006A63C5"/>
    <w:rsid w:val="006E2C7D"/>
    <w:rsid w:val="006F4D61"/>
    <w:rsid w:val="00721D1B"/>
    <w:rsid w:val="0075776A"/>
    <w:rsid w:val="008339F0"/>
    <w:rsid w:val="00857EDA"/>
    <w:rsid w:val="008D41B0"/>
    <w:rsid w:val="0093747B"/>
    <w:rsid w:val="00955764"/>
    <w:rsid w:val="00974D2A"/>
    <w:rsid w:val="00991E2B"/>
    <w:rsid w:val="009E562B"/>
    <w:rsid w:val="00A00E06"/>
    <w:rsid w:val="00A3603F"/>
    <w:rsid w:val="00B74D11"/>
    <w:rsid w:val="00B92E71"/>
    <w:rsid w:val="00BA0E04"/>
    <w:rsid w:val="00C017C8"/>
    <w:rsid w:val="00C1442B"/>
    <w:rsid w:val="00C263CE"/>
    <w:rsid w:val="00C27EFB"/>
    <w:rsid w:val="00C40266"/>
    <w:rsid w:val="00C84AAE"/>
    <w:rsid w:val="00CC5C59"/>
    <w:rsid w:val="00D215ED"/>
    <w:rsid w:val="00D94F23"/>
    <w:rsid w:val="00DA30F2"/>
    <w:rsid w:val="00DC4792"/>
    <w:rsid w:val="00E15FD2"/>
    <w:rsid w:val="00E323F6"/>
    <w:rsid w:val="00E60581"/>
    <w:rsid w:val="00E70DA4"/>
    <w:rsid w:val="00EA2B5D"/>
    <w:rsid w:val="00ED2F85"/>
    <w:rsid w:val="00EF77A1"/>
    <w:rsid w:val="00F21796"/>
    <w:rsid w:val="00F271A9"/>
    <w:rsid w:val="00F4360F"/>
    <w:rsid w:val="00F60CB5"/>
    <w:rsid w:val="00F66FBD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22-02-17T09:27:00Z</cp:lastPrinted>
  <dcterms:created xsi:type="dcterms:W3CDTF">2022-02-17T09:27:00Z</dcterms:created>
  <dcterms:modified xsi:type="dcterms:W3CDTF">2022-02-17T09:27:00Z</dcterms:modified>
</cp:coreProperties>
</file>